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0EE15" w14:textId="5D1D4D97" w:rsidR="00EE5E51" w:rsidRPr="00A01E19" w:rsidRDefault="00EE5E51" w:rsidP="00A01E19">
      <w:pPr>
        <w:snapToGrid w:val="0"/>
        <w:rPr>
          <w:rFonts w:eastAsia="黑体"/>
        </w:rPr>
      </w:pPr>
    </w:p>
    <w:p w14:paraId="01AA758C" w14:textId="77777777" w:rsidR="00EE5E51" w:rsidRPr="00AC54E9" w:rsidRDefault="00EE5E51" w:rsidP="00EE5E51">
      <w:pPr>
        <w:jc w:val="center"/>
        <w:rPr>
          <w:rFonts w:ascii="方正小标宋简体" w:eastAsia="方正小标宋简体" w:hAnsi="仿宋"/>
          <w:bCs/>
          <w:sz w:val="32"/>
          <w:szCs w:val="32"/>
        </w:rPr>
      </w:pPr>
      <w:proofErr w:type="gramStart"/>
      <w:r w:rsidRPr="00AC54E9">
        <w:rPr>
          <w:rFonts w:ascii="方正小标宋简体" w:eastAsia="方正小标宋简体" w:hAnsi="仿宋" w:hint="eastAsia"/>
          <w:bCs/>
          <w:sz w:val="40"/>
          <w:szCs w:val="32"/>
        </w:rPr>
        <w:t>崇本学院</w:t>
      </w:r>
      <w:proofErr w:type="gramEnd"/>
      <w:r w:rsidRPr="00AC54E9">
        <w:rPr>
          <w:rFonts w:ascii="方正小标宋简体" w:eastAsia="方正小标宋简体" w:hAnsi="仿宋" w:hint="eastAsia"/>
          <w:bCs/>
          <w:sz w:val="40"/>
          <w:szCs w:val="32"/>
        </w:rPr>
        <w:t>科研</w:t>
      </w:r>
      <w:proofErr w:type="gramStart"/>
      <w:r w:rsidRPr="00AC54E9">
        <w:rPr>
          <w:rFonts w:ascii="方正小标宋简体" w:eastAsia="方正小标宋简体" w:hAnsi="仿宋" w:hint="eastAsia"/>
          <w:bCs/>
          <w:sz w:val="40"/>
          <w:szCs w:val="32"/>
        </w:rPr>
        <w:t>导师</w:t>
      </w:r>
      <w:proofErr w:type="gramEnd"/>
      <w:r w:rsidRPr="00AC54E9">
        <w:rPr>
          <w:rFonts w:ascii="方正小标宋简体" w:eastAsia="方正小标宋简体" w:hAnsi="仿宋" w:hint="eastAsia"/>
          <w:bCs/>
          <w:sz w:val="40"/>
          <w:szCs w:val="32"/>
        </w:rPr>
        <w:t>双选意向表</w:t>
      </w:r>
    </w:p>
    <w:p w14:paraId="036C2E24" w14:textId="77777777" w:rsidR="00EE5E51" w:rsidRPr="00AC54E9" w:rsidRDefault="00EE5E51" w:rsidP="00EE5E51">
      <w:pPr>
        <w:jc w:val="right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1392"/>
        <w:gridCol w:w="1393"/>
        <w:gridCol w:w="1227"/>
        <w:gridCol w:w="1468"/>
        <w:gridCol w:w="1200"/>
        <w:gridCol w:w="1457"/>
      </w:tblGrid>
      <w:tr w:rsidR="00EE5E51" w:rsidRPr="00AC54E9" w14:paraId="0C19F24C" w14:textId="77777777" w:rsidTr="00754E08">
        <w:trPr>
          <w:cantSplit/>
          <w:trHeight w:val="567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2C9FC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学生信息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AE23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姓</w:t>
            </w:r>
            <w:r w:rsidRPr="00AC54E9">
              <w:rPr>
                <w:rFonts w:ascii="宋体" w:hAnsi="宋体"/>
                <w:sz w:val="24"/>
              </w:rPr>
              <w:t xml:space="preserve"> </w:t>
            </w:r>
            <w:r w:rsidRPr="00AC54E9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7152" w14:textId="77777777" w:rsidR="00EE5E51" w:rsidRPr="00AC54E9" w:rsidRDefault="00EE5E51" w:rsidP="00754E0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3353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DD80" w14:textId="77777777" w:rsidR="00EE5E51" w:rsidRPr="00AC54E9" w:rsidRDefault="00EE5E51" w:rsidP="00754E0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C59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3E1E" w14:textId="77777777" w:rsidR="00EE5E51" w:rsidRPr="00AC54E9" w:rsidRDefault="00EE5E51" w:rsidP="00754E0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EE5E51" w:rsidRPr="00AC54E9" w14:paraId="2FAC4104" w14:textId="77777777" w:rsidTr="00754E08">
        <w:trPr>
          <w:cantSplit/>
          <w:trHeight w:val="567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10894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EDBB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学</w:t>
            </w:r>
            <w:r w:rsidRPr="00AC54E9">
              <w:rPr>
                <w:rFonts w:ascii="宋体" w:hAnsi="宋体"/>
                <w:sz w:val="24"/>
              </w:rPr>
              <w:t xml:space="preserve"> </w:t>
            </w:r>
            <w:r w:rsidRPr="00AC54E9"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0237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C54F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2C8F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EE5E51" w:rsidRPr="00AC54E9" w14:paraId="30AC0142" w14:textId="77777777" w:rsidTr="00754E08">
        <w:trPr>
          <w:cantSplit/>
          <w:trHeight w:val="567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12D6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9A86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C70B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CBF6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6379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EE5E51" w:rsidRPr="00AC54E9" w14:paraId="20845BFB" w14:textId="77777777" w:rsidTr="00754E08">
        <w:trPr>
          <w:cantSplit/>
          <w:trHeight w:val="567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914D2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科研导师信息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9FF2" w14:textId="77777777" w:rsidR="00EE5E51" w:rsidRPr="00AC54E9" w:rsidRDefault="00EE5E51" w:rsidP="00754E08">
            <w:pPr>
              <w:widowControl/>
              <w:spacing w:line="42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AC54E9">
              <w:rPr>
                <w:rFonts w:ascii="宋体" w:hAnsi="宋体" w:cs="宋体" w:hint="eastAsia"/>
                <w:bCs/>
                <w:kern w:val="0"/>
                <w:sz w:val="24"/>
              </w:rPr>
              <w:t>导师姓名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D0B8" w14:textId="77777777" w:rsidR="00EE5E51" w:rsidRPr="00AC54E9" w:rsidRDefault="00EE5E51" w:rsidP="00754E08">
            <w:pPr>
              <w:widowControl/>
              <w:spacing w:line="42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F975" w14:textId="77777777" w:rsidR="00EE5E51" w:rsidRPr="00AC54E9" w:rsidRDefault="00EE5E51" w:rsidP="00754E08">
            <w:pPr>
              <w:widowControl/>
              <w:spacing w:line="42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AC54E9">
              <w:rPr>
                <w:rFonts w:ascii="宋体" w:hAnsi="宋体" w:cs="宋体" w:hint="eastAsia"/>
                <w:bCs/>
                <w:kern w:val="0"/>
                <w:sz w:val="24"/>
              </w:rPr>
              <w:t>工作单位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FCCF" w14:textId="77777777" w:rsidR="00EE5E51" w:rsidRPr="00AC54E9" w:rsidRDefault="00EE5E51" w:rsidP="00754E08">
            <w:pPr>
              <w:widowControl/>
              <w:spacing w:line="42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EE5E51" w:rsidRPr="00AC54E9" w14:paraId="60A0BD2D" w14:textId="77777777" w:rsidTr="00754E08">
        <w:trPr>
          <w:cantSplit/>
          <w:trHeight w:val="567"/>
        </w:trPr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96A4D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D5B4" w14:textId="77777777" w:rsidR="00EE5E51" w:rsidRPr="00AC54E9" w:rsidRDefault="00EE5E51" w:rsidP="00754E08">
            <w:pPr>
              <w:widowControl/>
              <w:spacing w:line="42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AC54E9">
              <w:rPr>
                <w:rFonts w:ascii="宋体" w:hAnsi="宋体" w:cs="宋体" w:hint="eastAsia"/>
                <w:bCs/>
                <w:kern w:val="0"/>
                <w:sz w:val="24"/>
              </w:rPr>
              <w:t>联系方式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2A0B" w14:textId="77777777" w:rsidR="00EE5E51" w:rsidRPr="00AC54E9" w:rsidRDefault="00EE5E51" w:rsidP="00754E08">
            <w:pPr>
              <w:widowControl/>
              <w:spacing w:line="42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9EB2" w14:textId="77777777" w:rsidR="00EE5E51" w:rsidRPr="00AC54E9" w:rsidRDefault="00EE5E51" w:rsidP="00754E08">
            <w:pPr>
              <w:widowControl/>
              <w:spacing w:line="42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AC54E9">
              <w:rPr>
                <w:rFonts w:ascii="宋体" w:hAnsi="宋体" w:cs="宋体" w:hint="eastAsia"/>
                <w:bCs/>
                <w:kern w:val="0"/>
                <w:sz w:val="24"/>
              </w:rPr>
              <w:t>邮箱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DD12" w14:textId="77777777" w:rsidR="00EE5E51" w:rsidRPr="00AC54E9" w:rsidRDefault="00EE5E51" w:rsidP="00754E08">
            <w:pPr>
              <w:widowControl/>
              <w:spacing w:line="42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EE5E51" w:rsidRPr="00AC54E9" w14:paraId="512CCDB4" w14:textId="77777777" w:rsidTr="00754E08">
        <w:trPr>
          <w:cantSplit/>
          <w:trHeight w:val="567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5AF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1859" w14:textId="77777777" w:rsidR="00EE5E51" w:rsidRPr="00AC54E9" w:rsidRDefault="00EE5E51" w:rsidP="00754E08">
            <w:pPr>
              <w:widowControl/>
              <w:spacing w:line="42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AC54E9">
              <w:rPr>
                <w:rFonts w:ascii="宋体" w:hAnsi="宋体" w:cs="宋体" w:hint="eastAsia"/>
                <w:bCs/>
                <w:kern w:val="0"/>
                <w:sz w:val="24"/>
              </w:rPr>
              <w:t>研究领域</w:t>
            </w:r>
          </w:p>
        </w:tc>
        <w:tc>
          <w:tcPr>
            <w:tcW w:w="3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FD01" w14:textId="77777777" w:rsidR="00EE5E51" w:rsidRPr="00AC54E9" w:rsidRDefault="00EE5E51" w:rsidP="00754E08">
            <w:pPr>
              <w:widowControl/>
              <w:spacing w:line="42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EE5E51" w:rsidRPr="00AC54E9" w14:paraId="13A4F098" w14:textId="77777777" w:rsidTr="00754E08">
        <w:trPr>
          <w:cantSplit/>
          <w:trHeight w:val="5331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5107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科研导师</w:t>
            </w:r>
            <w:r w:rsidRPr="00A47CB9">
              <w:rPr>
                <w:rFonts w:ascii="宋体" w:hAnsi="宋体" w:hint="eastAsia"/>
                <w:sz w:val="24"/>
              </w:rPr>
              <w:t>与</w:t>
            </w:r>
            <w:proofErr w:type="gramStart"/>
            <w:r w:rsidRPr="00A47CB9">
              <w:rPr>
                <w:rFonts w:ascii="宋体" w:hAnsi="宋体" w:hint="eastAsia"/>
                <w:sz w:val="24"/>
              </w:rPr>
              <w:t>学生</w:t>
            </w:r>
            <w:r w:rsidRPr="00AC54E9">
              <w:rPr>
                <w:rFonts w:ascii="宋体" w:hAnsi="宋体" w:hint="eastAsia"/>
                <w:sz w:val="24"/>
              </w:rPr>
              <w:t>双选承诺</w:t>
            </w:r>
            <w:proofErr w:type="gramEnd"/>
            <w:r w:rsidRPr="00AC54E9">
              <w:rPr>
                <w:rFonts w:ascii="宋体" w:hAnsi="宋体" w:hint="eastAsia"/>
                <w:sz w:val="24"/>
              </w:rPr>
              <w:t>书</w:t>
            </w:r>
          </w:p>
        </w:tc>
        <w:tc>
          <w:tcPr>
            <w:tcW w:w="4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3CD5" w14:textId="77777777" w:rsidR="00EE5E51" w:rsidRPr="00AC54E9" w:rsidRDefault="00EE5E51" w:rsidP="00754E08">
            <w:pPr>
              <w:widowControl/>
              <w:spacing w:line="420" w:lineRule="exact"/>
              <w:ind w:firstLineChars="200" w:firstLine="480"/>
              <w:rPr>
                <w:rFonts w:ascii="宋体" w:hAnsi="宋体" w:cs="宋体"/>
                <w:bCs/>
                <w:kern w:val="0"/>
                <w:sz w:val="24"/>
              </w:rPr>
            </w:pPr>
            <w:r w:rsidRPr="00AC54E9">
              <w:rPr>
                <w:rFonts w:ascii="宋体" w:hAnsi="宋体" w:cs="宋体"/>
                <w:bCs/>
                <w:kern w:val="0"/>
                <w:sz w:val="24"/>
              </w:rPr>
              <w:t>1. 科研导师应指导学生制定学业规划，为学生提供必要的科研条件，指导学生参加科研活动，培养学生的创新意识和科学精神。</w:t>
            </w:r>
          </w:p>
          <w:p w14:paraId="6DB36F33" w14:textId="48FDBC2D" w:rsidR="00EE5E51" w:rsidRPr="00AC54E9" w:rsidRDefault="00EE5E51" w:rsidP="00754E08">
            <w:pPr>
              <w:widowControl/>
              <w:spacing w:line="420" w:lineRule="exact"/>
              <w:ind w:firstLineChars="200" w:firstLine="480"/>
              <w:rPr>
                <w:rFonts w:ascii="宋体" w:hAnsi="宋体" w:cs="宋体"/>
                <w:bCs/>
                <w:kern w:val="0"/>
                <w:sz w:val="24"/>
              </w:rPr>
            </w:pPr>
            <w:r w:rsidRPr="00AC54E9">
              <w:rPr>
                <w:rFonts w:ascii="宋体" w:hAnsi="宋体" w:cs="宋体"/>
                <w:bCs/>
                <w:kern w:val="0"/>
                <w:sz w:val="24"/>
              </w:rPr>
              <w:t xml:space="preserve">2. </w:t>
            </w:r>
            <w:r w:rsidR="007D60EE" w:rsidRPr="007D60EE">
              <w:rPr>
                <w:rFonts w:ascii="宋体" w:hAnsi="宋体" w:cs="宋体" w:hint="eastAsia"/>
                <w:bCs/>
                <w:kern w:val="0"/>
                <w:sz w:val="24"/>
              </w:rPr>
              <w:t>学生应积极主动与科研导师保持沟通和交流，除了参加以科研导师为指导教师的</w:t>
            </w:r>
            <w:r w:rsidR="007D60EE" w:rsidRPr="007D60EE">
              <w:rPr>
                <w:rFonts w:ascii="宋体" w:hAnsi="宋体" w:cs="宋体"/>
                <w:bCs/>
                <w:kern w:val="0"/>
                <w:sz w:val="24"/>
              </w:rPr>
              <w:t>SRDP</w:t>
            </w:r>
            <w:r w:rsidR="007D60EE" w:rsidRPr="007D60EE">
              <w:rPr>
                <w:rFonts w:ascii="宋体" w:hAnsi="宋体" w:cs="宋体" w:hint="eastAsia"/>
                <w:bCs/>
                <w:kern w:val="0"/>
                <w:sz w:val="24"/>
              </w:rPr>
              <w:t>项目，根据情况，还应主动参加科研导师组会、学术会议、日常交流、谈心谈话等。</w:t>
            </w:r>
          </w:p>
          <w:p w14:paraId="17BDDDBB" w14:textId="395745E5" w:rsidR="00EE5E51" w:rsidRPr="00AC54E9" w:rsidRDefault="00EE5E51" w:rsidP="00754E08">
            <w:pPr>
              <w:widowControl/>
              <w:spacing w:line="420" w:lineRule="exact"/>
              <w:ind w:firstLineChars="200" w:firstLine="480"/>
              <w:rPr>
                <w:rFonts w:ascii="宋体" w:hAnsi="宋体" w:cs="宋体"/>
                <w:bCs/>
                <w:kern w:val="0"/>
                <w:sz w:val="24"/>
              </w:rPr>
            </w:pPr>
            <w:r w:rsidRPr="00AC54E9">
              <w:rPr>
                <w:rFonts w:ascii="宋体" w:hAnsi="宋体" w:cs="宋体"/>
                <w:bCs/>
                <w:kern w:val="0"/>
                <w:sz w:val="24"/>
              </w:rPr>
              <w:t xml:space="preserve">3. </w:t>
            </w:r>
            <w:r w:rsidR="007D60EE" w:rsidRPr="007D60EE">
              <w:rPr>
                <w:rFonts w:ascii="宋体" w:hAnsi="宋体" w:cs="宋体" w:hint="eastAsia"/>
                <w:bCs/>
                <w:kern w:val="0"/>
                <w:sz w:val="24"/>
              </w:rPr>
              <w:t>学生每学期</w:t>
            </w:r>
            <w:proofErr w:type="gramStart"/>
            <w:r w:rsidR="007D60EE" w:rsidRPr="007D60EE">
              <w:rPr>
                <w:rFonts w:ascii="宋体" w:hAnsi="宋体" w:cs="宋体" w:hint="eastAsia"/>
                <w:bCs/>
                <w:kern w:val="0"/>
                <w:sz w:val="24"/>
              </w:rPr>
              <w:t>初需总结</w:t>
            </w:r>
            <w:proofErr w:type="gramEnd"/>
            <w:r w:rsidR="007D60EE" w:rsidRPr="007D60EE">
              <w:rPr>
                <w:rFonts w:ascii="宋体" w:hAnsi="宋体" w:cs="宋体" w:hint="eastAsia"/>
                <w:bCs/>
                <w:kern w:val="0"/>
                <w:sz w:val="24"/>
              </w:rPr>
              <w:t>上学期自身学业发展、科研能力锻炼、与导师交流等情况，填写《崇本学院科研导师学期学业评估意见表》，交由导师填写评估意见并签字，而后送至学院综合办公室存档。</w:t>
            </w:r>
          </w:p>
          <w:p w14:paraId="69F01F7B" w14:textId="77777777" w:rsidR="00EE5E51" w:rsidRPr="007D60EE" w:rsidRDefault="00EE5E51" w:rsidP="00754E08">
            <w:pPr>
              <w:widowControl/>
              <w:spacing w:line="420" w:lineRule="exact"/>
              <w:rPr>
                <w:rFonts w:ascii="宋体" w:hAnsi="宋体" w:cs="宋体"/>
                <w:bCs/>
                <w:kern w:val="0"/>
                <w:sz w:val="24"/>
              </w:rPr>
            </w:pPr>
          </w:p>
          <w:p w14:paraId="3BF495A3" w14:textId="77777777" w:rsidR="00EE5E51" w:rsidRPr="00AC54E9" w:rsidRDefault="00EE5E51" w:rsidP="00754E08">
            <w:pPr>
              <w:widowControl/>
              <w:spacing w:line="420" w:lineRule="exact"/>
              <w:rPr>
                <w:rFonts w:ascii="宋体" w:hAnsi="宋体" w:cs="宋体"/>
                <w:bCs/>
                <w:kern w:val="0"/>
                <w:sz w:val="24"/>
              </w:rPr>
            </w:pPr>
            <w:r w:rsidRPr="00AC54E9">
              <w:rPr>
                <w:rFonts w:ascii="宋体" w:hAnsi="宋体" w:cs="宋体" w:hint="eastAsia"/>
                <w:bCs/>
                <w:kern w:val="0"/>
                <w:sz w:val="24"/>
              </w:rPr>
              <w:t>学生签字：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4"/>
              </w:rPr>
              <w:t xml:space="preserve">                      </w:t>
            </w:r>
            <w:r w:rsidRPr="00AC54E9">
              <w:rPr>
                <w:rFonts w:ascii="宋体" w:hAnsi="宋体" w:cs="宋体"/>
                <w:bCs/>
                <w:kern w:val="0"/>
                <w:sz w:val="24"/>
              </w:rPr>
              <w:t xml:space="preserve"> </w:t>
            </w:r>
            <w:r w:rsidRPr="00AC54E9">
              <w:rPr>
                <w:rFonts w:ascii="宋体" w:hAnsi="宋体" w:cs="宋体" w:hint="eastAsia"/>
                <w:bCs/>
                <w:kern w:val="0"/>
                <w:sz w:val="24"/>
              </w:rPr>
              <w:t>导师签字：</w:t>
            </w:r>
          </w:p>
          <w:p w14:paraId="311D73E5" w14:textId="77777777" w:rsidR="00EE5E51" w:rsidRPr="00AC54E9" w:rsidRDefault="00EE5E51" w:rsidP="00754E08">
            <w:pPr>
              <w:widowControl/>
              <w:spacing w:line="420" w:lineRule="exact"/>
              <w:rPr>
                <w:rFonts w:ascii="宋体" w:hAnsi="宋体" w:cs="宋体"/>
                <w:bCs/>
                <w:kern w:val="0"/>
                <w:sz w:val="24"/>
              </w:rPr>
            </w:pPr>
          </w:p>
          <w:p w14:paraId="51F3DE53" w14:textId="77777777" w:rsidR="00EE5E51" w:rsidRPr="00AC54E9" w:rsidRDefault="00EE5E51" w:rsidP="00754E08">
            <w:pPr>
              <w:widowControl/>
              <w:spacing w:line="420" w:lineRule="exact"/>
              <w:ind w:firstLineChars="500" w:firstLine="1200"/>
              <w:rPr>
                <w:rFonts w:ascii="宋体" w:hAnsi="宋体" w:cs="宋体"/>
                <w:bCs/>
                <w:kern w:val="0"/>
                <w:sz w:val="24"/>
              </w:rPr>
            </w:pPr>
            <w:r w:rsidRPr="00AC54E9">
              <w:rPr>
                <w:rFonts w:ascii="宋体" w:hAnsi="宋体" w:cs="宋体" w:hint="eastAsia"/>
                <w:bCs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4"/>
              </w:rPr>
              <w:t xml:space="preserve"> </w:t>
            </w:r>
            <w:r w:rsidRPr="00AC54E9">
              <w:rPr>
                <w:rFonts w:ascii="宋体" w:hAnsi="宋体" w:cs="宋体"/>
                <w:bCs/>
                <w:kern w:val="0"/>
                <w:sz w:val="24"/>
              </w:rPr>
              <w:t xml:space="preserve"> </w:t>
            </w:r>
            <w:r w:rsidRPr="00AC54E9">
              <w:rPr>
                <w:rFonts w:ascii="宋体" w:hAnsi="宋体" w:cs="宋体" w:hint="eastAsia"/>
                <w:bCs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4"/>
              </w:rPr>
              <w:t xml:space="preserve"> </w:t>
            </w:r>
            <w:r w:rsidRPr="00AC54E9">
              <w:rPr>
                <w:rFonts w:ascii="宋体" w:hAnsi="宋体" w:cs="宋体"/>
                <w:bCs/>
                <w:kern w:val="0"/>
                <w:sz w:val="24"/>
              </w:rPr>
              <w:t xml:space="preserve"> </w:t>
            </w:r>
            <w:r w:rsidRPr="00AC54E9">
              <w:rPr>
                <w:rFonts w:ascii="宋体" w:hAnsi="宋体" w:cs="宋体" w:hint="eastAsia"/>
                <w:bCs/>
                <w:kern w:val="0"/>
                <w:sz w:val="24"/>
              </w:rPr>
              <w:t>日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4"/>
              </w:rPr>
              <w:t xml:space="preserve">                             </w:t>
            </w:r>
            <w:r w:rsidRPr="00AC54E9">
              <w:rPr>
                <w:rFonts w:ascii="宋体" w:hAnsi="宋体" w:cs="宋体" w:hint="eastAsia"/>
                <w:bCs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4"/>
              </w:rPr>
              <w:t xml:space="preserve"> </w:t>
            </w:r>
            <w:r w:rsidRPr="00AC54E9">
              <w:rPr>
                <w:rFonts w:ascii="宋体" w:hAnsi="宋体" w:cs="宋体"/>
                <w:bCs/>
                <w:kern w:val="0"/>
                <w:sz w:val="24"/>
              </w:rPr>
              <w:t xml:space="preserve"> </w:t>
            </w:r>
            <w:r w:rsidRPr="00AC54E9">
              <w:rPr>
                <w:rFonts w:ascii="宋体" w:hAnsi="宋体" w:cs="宋体" w:hint="eastAsia"/>
                <w:bCs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4"/>
              </w:rPr>
              <w:t xml:space="preserve"> </w:t>
            </w:r>
            <w:r w:rsidRPr="00AC54E9">
              <w:rPr>
                <w:rFonts w:ascii="宋体" w:hAnsi="宋体" w:cs="宋体"/>
                <w:bCs/>
                <w:kern w:val="0"/>
                <w:sz w:val="24"/>
              </w:rPr>
              <w:t xml:space="preserve"> </w:t>
            </w:r>
            <w:r w:rsidRPr="00AC54E9">
              <w:rPr>
                <w:rFonts w:ascii="宋体" w:hAnsi="宋体" w:cs="宋体" w:hint="eastAsia"/>
                <w:bCs/>
                <w:kern w:val="0"/>
                <w:sz w:val="24"/>
              </w:rPr>
              <w:t>日</w:t>
            </w:r>
          </w:p>
        </w:tc>
      </w:tr>
      <w:tr w:rsidR="00EE5E51" w:rsidRPr="00AC54E9" w14:paraId="6204A6A0" w14:textId="77777777" w:rsidTr="00754E08">
        <w:trPr>
          <w:cantSplit/>
          <w:trHeight w:val="2261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B3E9" w14:textId="77777777" w:rsidR="00EE5E51" w:rsidRPr="00AC54E9" w:rsidRDefault="00EE5E51" w:rsidP="00754E0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/>
                <w:sz w:val="24"/>
              </w:rPr>
              <w:t>学院意见</w:t>
            </w:r>
          </w:p>
        </w:tc>
        <w:tc>
          <w:tcPr>
            <w:tcW w:w="4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8D06D" w14:textId="77777777" w:rsidR="00EE5E51" w:rsidRPr="00AC54E9" w:rsidRDefault="00EE5E51" w:rsidP="00754E08">
            <w:pPr>
              <w:spacing w:line="420" w:lineRule="exact"/>
              <w:ind w:firstLineChars="1700" w:firstLine="4080"/>
              <w:rPr>
                <w:rFonts w:ascii="宋体" w:hAnsi="宋体"/>
                <w:sz w:val="24"/>
              </w:rPr>
            </w:pPr>
          </w:p>
          <w:p w14:paraId="64A0DD2E" w14:textId="77777777" w:rsidR="00EE5E51" w:rsidRPr="00AC54E9" w:rsidRDefault="00EE5E51" w:rsidP="00754E08">
            <w:pPr>
              <w:spacing w:line="420" w:lineRule="exact"/>
              <w:rPr>
                <w:rFonts w:ascii="宋体" w:hAnsi="宋体"/>
                <w:sz w:val="24"/>
              </w:rPr>
            </w:pPr>
          </w:p>
          <w:p w14:paraId="0A522A05" w14:textId="303FE911" w:rsidR="00EE5E51" w:rsidRPr="00AC54E9" w:rsidRDefault="00EE5E51" w:rsidP="00754E08">
            <w:pPr>
              <w:spacing w:line="420" w:lineRule="exact"/>
              <w:ind w:firstLineChars="1700" w:firstLine="4080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学院负责人签字</w:t>
            </w:r>
            <w:bookmarkStart w:id="0" w:name="_GoBack"/>
            <w:bookmarkEnd w:id="0"/>
            <w:r w:rsidRPr="00AC54E9">
              <w:rPr>
                <w:rFonts w:ascii="宋体" w:hAnsi="宋体" w:hint="eastAsia"/>
                <w:sz w:val="24"/>
              </w:rPr>
              <w:t>：</w:t>
            </w:r>
          </w:p>
          <w:p w14:paraId="0D22C268" w14:textId="77777777" w:rsidR="00EE5E51" w:rsidRPr="00AC54E9" w:rsidRDefault="00EE5E51" w:rsidP="00754E08">
            <w:pPr>
              <w:spacing w:line="420" w:lineRule="exact"/>
              <w:ind w:firstLineChars="2150" w:firstLine="5160"/>
              <w:rPr>
                <w:rFonts w:ascii="宋体" w:hAnsi="宋体"/>
                <w:sz w:val="24"/>
              </w:rPr>
            </w:pPr>
            <w:r w:rsidRPr="00AC54E9">
              <w:rPr>
                <w:rFonts w:ascii="宋体" w:hAnsi="宋体" w:hint="eastAsia"/>
                <w:sz w:val="24"/>
              </w:rPr>
              <w:t>（公章）</w:t>
            </w:r>
          </w:p>
          <w:p w14:paraId="0988D94A" w14:textId="77777777" w:rsidR="00EE5E51" w:rsidRPr="00AC54E9" w:rsidRDefault="00EE5E51" w:rsidP="00754E08">
            <w:pPr>
              <w:widowControl/>
              <w:spacing w:line="420" w:lineRule="exact"/>
              <w:ind w:firstLineChars="200" w:firstLine="480"/>
              <w:rPr>
                <w:rFonts w:ascii="宋体" w:hAnsi="宋体" w:cs="宋体"/>
                <w:bCs/>
                <w:kern w:val="0"/>
                <w:sz w:val="24"/>
              </w:rPr>
            </w:pPr>
            <w:r w:rsidRPr="00AC54E9">
              <w:rPr>
                <w:rFonts w:ascii="宋体" w:hAnsi="宋体"/>
                <w:sz w:val="24"/>
              </w:rPr>
              <w:t xml:space="preserve">                                        年    月    日</w:t>
            </w:r>
          </w:p>
        </w:tc>
      </w:tr>
    </w:tbl>
    <w:p w14:paraId="3656F8C1" w14:textId="16082A48" w:rsidR="000C23E0" w:rsidRPr="00EE5E51" w:rsidRDefault="000C23E0" w:rsidP="00EE5E51">
      <w:pPr>
        <w:rPr>
          <w:rFonts w:ascii="仿宋_GB2312" w:eastAsia="仿宋_GB2312" w:hAnsi="仿宋"/>
          <w:szCs w:val="32"/>
        </w:rPr>
      </w:pPr>
    </w:p>
    <w:sectPr w:rsidR="000C23E0" w:rsidRPr="00EE5E51" w:rsidSect="00134A0E">
      <w:footerReference w:type="even" r:id="rId7"/>
      <w:footerReference w:type="default" r:id="rId8"/>
      <w:pgSz w:w="11906" w:h="16838"/>
      <w:pgMar w:top="2041" w:right="1531" w:bottom="2041" w:left="1531" w:header="851" w:footer="1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E03CC" w14:textId="77777777" w:rsidR="00FB6076" w:rsidRDefault="00FB6076" w:rsidP="00D30232">
      <w:r>
        <w:separator/>
      </w:r>
    </w:p>
  </w:endnote>
  <w:endnote w:type="continuationSeparator" w:id="0">
    <w:p w14:paraId="223E4E86" w14:textId="77777777" w:rsidR="00FB6076" w:rsidRDefault="00FB6076" w:rsidP="00D3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5E19B" w14:textId="565EC96C" w:rsidR="00134A0E" w:rsidRDefault="00134A0E" w:rsidP="00134A0E">
    <w:pPr>
      <w:pStyle w:val="a6"/>
      <w:ind w:firstLineChars="100" w:firstLine="280"/>
    </w:pPr>
    <w:r w:rsidRPr="00BA0CD6">
      <w:rPr>
        <w:rFonts w:hint="eastAsia"/>
        <w:sz w:val="28"/>
        <w:szCs w:val="28"/>
      </w:rPr>
      <w:t>－</w:t>
    </w:r>
    <w:r>
      <w:rPr>
        <w:rFonts w:hint="eastAsia"/>
        <w:sz w:val="28"/>
        <w:szCs w:val="28"/>
      </w:rPr>
      <w:t xml:space="preserve"> </w:t>
    </w:r>
    <w:r w:rsidRPr="00CC09D2">
      <w:rPr>
        <w:sz w:val="28"/>
        <w:szCs w:val="28"/>
      </w:rPr>
      <w:fldChar w:fldCharType="begin"/>
    </w:r>
    <w:r w:rsidRPr="00CC09D2">
      <w:rPr>
        <w:sz w:val="28"/>
        <w:szCs w:val="28"/>
      </w:rPr>
      <w:instrText>PAGE   \* MERGEFORMAT</w:instrText>
    </w:r>
    <w:r w:rsidRPr="00CC09D2">
      <w:rPr>
        <w:sz w:val="28"/>
        <w:szCs w:val="28"/>
      </w:rPr>
      <w:fldChar w:fldCharType="separate"/>
    </w:r>
    <w:r>
      <w:rPr>
        <w:sz w:val="28"/>
        <w:szCs w:val="28"/>
      </w:rPr>
      <w:t>1</w:t>
    </w:r>
    <w:r w:rsidRPr="00CC09D2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 w:rsidRPr="00BA0CD6">
      <w:rPr>
        <w:rFonts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6FE9F" w14:textId="25E54157" w:rsidR="00134A0E" w:rsidRPr="00134A0E" w:rsidRDefault="00134A0E" w:rsidP="00320AE3">
    <w:pPr>
      <w:pStyle w:val="a6"/>
      <w:ind w:right="280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10A7E" w14:textId="77777777" w:rsidR="00FB6076" w:rsidRDefault="00FB6076" w:rsidP="00D30232">
      <w:r>
        <w:separator/>
      </w:r>
    </w:p>
  </w:footnote>
  <w:footnote w:type="continuationSeparator" w:id="0">
    <w:p w14:paraId="18766E62" w14:textId="77777777" w:rsidR="00FB6076" w:rsidRDefault="00FB6076" w:rsidP="00D30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E08"/>
    <w:rsid w:val="000C23E0"/>
    <w:rsid w:val="00134A0E"/>
    <w:rsid w:val="001731B3"/>
    <w:rsid w:val="001A44AD"/>
    <w:rsid w:val="001E2FC2"/>
    <w:rsid w:val="002D2F2B"/>
    <w:rsid w:val="00317F04"/>
    <w:rsid w:val="00320AE3"/>
    <w:rsid w:val="003354BE"/>
    <w:rsid w:val="003817FF"/>
    <w:rsid w:val="003834D4"/>
    <w:rsid w:val="004702DF"/>
    <w:rsid w:val="00492C81"/>
    <w:rsid w:val="00661EEE"/>
    <w:rsid w:val="00665737"/>
    <w:rsid w:val="006F5730"/>
    <w:rsid w:val="006F6BB5"/>
    <w:rsid w:val="007007FD"/>
    <w:rsid w:val="0078112C"/>
    <w:rsid w:val="00782EE1"/>
    <w:rsid w:val="007A5072"/>
    <w:rsid w:val="007C71DC"/>
    <w:rsid w:val="007D0C32"/>
    <w:rsid w:val="007D60EE"/>
    <w:rsid w:val="007E21BE"/>
    <w:rsid w:val="00806FEE"/>
    <w:rsid w:val="008377CB"/>
    <w:rsid w:val="00872201"/>
    <w:rsid w:val="009903B6"/>
    <w:rsid w:val="009E053E"/>
    <w:rsid w:val="00A01E19"/>
    <w:rsid w:val="00A0352A"/>
    <w:rsid w:val="00A33736"/>
    <w:rsid w:val="00AE2566"/>
    <w:rsid w:val="00AE4A9F"/>
    <w:rsid w:val="00B63F43"/>
    <w:rsid w:val="00B651D6"/>
    <w:rsid w:val="00C14723"/>
    <w:rsid w:val="00C17555"/>
    <w:rsid w:val="00CB5B0F"/>
    <w:rsid w:val="00D30232"/>
    <w:rsid w:val="00D80D97"/>
    <w:rsid w:val="00DB01F1"/>
    <w:rsid w:val="00E01812"/>
    <w:rsid w:val="00E3698D"/>
    <w:rsid w:val="00E846D7"/>
    <w:rsid w:val="00EE5E51"/>
    <w:rsid w:val="00F25186"/>
    <w:rsid w:val="00F318F2"/>
    <w:rsid w:val="00F63E08"/>
    <w:rsid w:val="00F70DBC"/>
    <w:rsid w:val="00FB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42E22"/>
  <w15:chartTrackingRefBased/>
  <w15:docId w15:val="{353DD836-EA64-41D8-A485-6B283215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E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3E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0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3023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0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30232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rsid w:val="006F6BB5"/>
    <w:pPr>
      <w:spacing w:beforeAutospacing="1" w:afterAutospacing="1" w:line="26" w:lineRule="atLeast"/>
      <w:jc w:val="left"/>
    </w:pPr>
    <w:rPr>
      <w:rFonts w:ascii="Arial" w:eastAsiaTheme="minorEastAsia" w:hAnsi="Arial"/>
      <w:color w:val="333333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6F6BB5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711D-5CE1-4E29-B50E-BAD1975F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晶晶</dc:creator>
  <cp:keywords/>
  <dc:description/>
  <cp:lastModifiedBy>孟晶晶</cp:lastModifiedBy>
  <cp:revision>34</cp:revision>
  <cp:lastPrinted>2020-08-17T07:21:00Z</cp:lastPrinted>
  <dcterms:created xsi:type="dcterms:W3CDTF">2020-07-01T08:29:00Z</dcterms:created>
  <dcterms:modified xsi:type="dcterms:W3CDTF">2021-12-31T01:39:00Z</dcterms:modified>
</cp:coreProperties>
</file>